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CF" w:rsidRPr="00A06C10" w:rsidRDefault="005A37CF" w:rsidP="005A37CF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652"/>
        <w:gridCol w:w="2789"/>
        <w:gridCol w:w="4394"/>
      </w:tblGrid>
      <w:tr w:rsidR="00B21808" w:rsidRPr="00A06C10" w:rsidTr="00D21DAB">
        <w:tc>
          <w:tcPr>
            <w:tcW w:w="652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анктің қысқартылған атауы</w:t>
            </w:r>
          </w:p>
        </w:tc>
        <w:tc>
          <w:tcPr>
            <w:tcW w:w="4394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анктік толық атау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 АБ АҚ</w:t>
            </w:r>
          </w:p>
        </w:tc>
        <w:tc>
          <w:tcPr>
            <w:tcW w:w="4394" w:type="dxa"/>
          </w:tcPr>
          <w:p w:rsidR="00B21808" w:rsidRPr="00793ABD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"Акционерный Банк «РОССИЯ» Акционерлік қоғамы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АНК ВТБ</w:t>
            </w:r>
          </w:p>
        </w:tc>
        <w:tc>
          <w:tcPr>
            <w:tcW w:w="4394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БАНК ВТБ" ЖАРИЯ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ОВИКОМБАНК</w:t>
            </w:r>
          </w:p>
        </w:tc>
        <w:tc>
          <w:tcPr>
            <w:tcW w:w="4394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НОВИКОМБАНК» АКЦИОНЕРЛІК КОММЕРЦИЯЛЫҚ БАНК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МСВЯЗЬБАНК</w:t>
            </w:r>
          </w:p>
        </w:tc>
        <w:tc>
          <w:tcPr>
            <w:tcW w:w="4394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ПРОМСВЯЗЬБАНК" ЖАРИЯ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КРЫТИЕ</w:t>
            </w:r>
          </w:p>
        </w:tc>
        <w:tc>
          <w:tcPr>
            <w:tcW w:w="4394" w:type="dxa"/>
          </w:tcPr>
          <w:p w:rsidR="00B21808" w:rsidRPr="00A06C10" w:rsidRDefault="00B21808" w:rsidP="005A3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БАНК ФИНАНСОВАЯ КОРПОРАЦИЯ «ОТКРЫТИЕ» ЖАРИЯ АКЦИОНЕРЛІК ҚОҒАМЫ  </w:t>
            </w:r>
          </w:p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ВКОМБАНК</w:t>
            </w:r>
          </w:p>
        </w:tc>
        <w:tc>
          <w:tcPr>
            <w:tcW w:w="4394" w:type="dxa"/>
          </w:tcPr>
          <w:p w:rsidR="00B21808" w:rsidRPr="00A06C10" w:rsidRDefault="00B21808" w:rsidP="005A3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СОВКОМБАНК" АШЫҚ АКЦИОНЕРЛІК ҚОҒАМЫ</w:t>
            </w:r>
          </w:p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ЭБ.РФ</w:t>
            </w:r>
          </w:p>
        </w:tc>
        <w:tc>
          <w:tcPr>
            <w:tcW w:w="4394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"БАНК РАЗВИТИЯ И ВНЕШНЕЭКОНОМИЧЕСКОЙ ДЕЯТЕЛЬНОСТИ ВНЕШЭКОНОМБАНК" МЕМЛЕКЕТТІК КОРПОРАЦИЯС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АНК ДАБРАБЫТ</w:t>
            </w:r>
          </w:p>
        </w:tc>
        <w:tc>
          <w:tcPr>
            <w:tcW w:w="4394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БАНК ДАБРАБЫТ"  АКЦИОНЕРЛІК ҚОҒАМЫ (Беларусь)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6C3B7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ЛИНВЕСТБАНК</w:t>
            </w:r>
          </w:p>
        </w:tc>
        <w:tc>
          <w:tcPr>
            <w:tcW w:w="4394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БЕЛИНВЕСТБАНК" БЕЛОРУССИЯ ДАМУ ЖӘНЕ ҚАЙТА КҰРУ БАНКІ АКЦИОНЕРЛІК ҚОҒАМЫ - (Беларусь)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6C3B7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ФК Банкі</w:t>
            </w:r>
          </w:p>
        </w:tc>
        <w:tc>
          <w:tcPr>
            <w:tcW w:w="4394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Банк "Национальная Факторинговая Компания" АКЦИОНЕРЛІК ҚОҒАМ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6C3B7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линвестбанк</w:t>
            </w:r>
          </w:p>
        </w:tc>
        <w:tc>
          <w:tcPr>
            <w:tcW w:w="4394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Белорусский банк развития и реконструкции «Белинвестбанк» Ашық акционерлік қоғам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6C3B7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М-Банк</w:t>
            </w:r>
          </w:p>
        </w:tc>
        <w:tc>
          <w:tcPr>
            <w:tcW w:w="4394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БМ-Банк"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6C3B7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89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ЭБ Еншілес банкі</w:t>
            </w:r>
          </w:p>
        </w:tc>
        <w:tc>
          <w:tcPr>
            <w:tcW w:w="4394" w:type="dxa"/>
          </w:tcPr>
          <w:p w:rsidR="00B21808" w:rsidRPr="00A06C10" w:rsidRDefault="00B21808" w:rsidP="005A37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ВЭБ» Ресей мемлекеттік Внешэкономбанктің еншілес банкі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Тинькофф Банк" 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“Тинькофф Банк”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ЭКСИМБАНК 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млекеттік мамандандырылған Ресей экспорт-импорт банкі (акционерлік қоғам)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"ИНРЕСБАНК" ЖШ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Инвестиционный Республиканский Банк» Жауапкершілігі шектеулі қоғамы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ИнвестКапиталБанк» 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Банк "Инвестиционный капитал" Акционерлік қоғам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ИСБАНК АҚ </w:t>
            </w:r>
          </w:p>
        </w:tc>
        <w:tc>
          <w:tcPr>
            <w:tcW w:w="4394" w:type="dxa"/>
          </w:tcPr>
          <w:p w:rsidR="00B21808" w:rsidRPr="00A06C10" w:rsidRDefault="00B21808" w:rsidP="00F463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Индустриальный» Сберегательный Банк Акционерлік қоғам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бинбанк 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Содействие общественным инициативам» Акционерлік банкі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ОЗОН Банк» ЖШ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ОЗОН Банк" Жауапкершілігі шектеулі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Б "Верхневолжский" ЖА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мерческий банк "Верхневолжский" Жария акционерлік қоғам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СОБЛБАНК 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СКОВСКИЙ ОБЛАСТНОЙ БАНК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ГС Банк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Росгосстрах Банк" Жария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минвестбанк 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АКЦИОНЕРНЫЙ КОММЕРЧЕСКИЙ ПРОМЫШЛЕННО-ИНВЕСТИЦИОННЫЙ БАНК» АКЦИОНЕРЛІК ҚОҒАМ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Промсвязьбанк" Ж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Промсвязьбанк» Жария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НКБ Банк (ЖАҚ)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ОССИЙСКИЙ НАЦИОНАЛЬНЫЙ КОММЕРЧЕСКИЙ БАНК Жария акционерлік қоғамы </w:t>
            </w:r>
          </w:p>
        </w:tc>
      </w:tr>
      <w:tr w:rsidR="00B21808" w:rsidRPr="00A72704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AINT-PETERSBURG INTERNATIONAL BANKING CONFERENCE LLC</w:t>
            </w:r>
          </w:p>
        </w:tc>
      </w:tr>
      <w:tr w:rsidR="00B21808" w:rsidRPr="00A72704" w:rsidTr="00D21DAB">
        <w:tc>
          <w:tcPr>
            <w:tcW w:w="652" w:type="dxa"/>
          </w:tcPr>
          <w:p w:rsidR="00B21808" w:rsidRPr="00A06C10" w:rsidRDefault="00A72704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и28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UBLIC JOINT STOCK COMPANY BANK FINANCIAL CORPORATION OTKRITIE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МП Банк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Банк «Северный морской путь» Акционерлік қоғамы. </w:t>
            </w:r>
          </w:p>
        </w:tc>
      </w:tr>
      <w:tr w:rsidR="00B21808" w:rsidRPr="00A72704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TATE BANK LUHANSK PEOPLE'S REPUBLIC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ЦМРБанк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анк «Центр международных расчетов»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РБ (VRB)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ьетнамско-Российский совместный банк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Акционерный Западно-Сибирский коммерческий банк"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Западно-Сибирский коммерческий банк» Жария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овикомбанк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кционерный Коммерческий Банк "НОВИКОМБАНК" Акционерлік қоғам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анк "РУБЛЕВ"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мерческий Банк "РУБЛЕВ" Акционерлік қоғамы </w:t>
            </w:r>
          </w:p>
        </w:tc>
      </w:tr>
      <w:tr w:rsidR="00B21808" w:rsidRPr="00A72704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OINT STOCK COMPANY BLACK SEA BANK OF DEVELOPMENT AND RECONSTRUCTION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ЕНБАНК 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ГЕНБАНК»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САРОВБИЗНЕСБАНК" 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"АКБ САРОВБИЗНЕСБАНК" ААҚ  "НПСБ" НФ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Севастопольский Морской банк" 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Севастопольский Морской банк"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Совкомбанк жизнь» 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Совкомбанк жизнь»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Северный кредит» АҚ</w:t>
            </w:r>
            <w:r>
              <w:rPr>
                <w:rFonts w:ascii="Times New Roman" w:hAnsi="Times New Roman"/>
                <w:b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мерческий банк "Северный кредит" Акционерлік қоғам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Альфа Банк» АҚ</w:t>
            </w:r>
            <w:r>
              <w:rPr>
                <w:rFonts w:ascii="Times New Roman" w:hAnsi="Times New Roman"/>
                <w:b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Альфа Банк» Акционерлік қоғамы</w:t>
            </w:r>
          </w:p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"БАНК "САНКТ-ПЕТЕРБУРГ" ЖА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"БАНК "САНКТ-ПЕТЕРБУРГ" Жария акционерлік қоғам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МОСКОВСКИЙ КРЕДИТНЫЙ БАНК" Ж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  <w:color w:val="000000"/>
              </w:rPr>
              <w:t>МОСКОВСКИЙ КРЕДИТНЫЙ БАНК</w:t>
            </w:r>
            <w:r>
              <w:rPr>
                <w:rFonts w:ascii="Times New Roman" w:hAnsi="Times New Roman"/>
              </w:rPr>
              <w:t>”  Жария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Б "МЕТАЛЛИНВЕСТБАНК" ЖАҚ НИЖЕГОРОД Ф-ЛЫ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Aкционерный коммерческий банк "Металлургический Инвестиционный Банк" Жария акционерлік қоғамының Нижегород филиал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Б "МЕТАЛЛИНВЕСТБАНК" ЖАҚ ВЫКСА Ф-ЛЫ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Aкционерный коммерческий банк "Металлургический Инвестиционный Банк" Жария акционерлік қоғамының Выкса филиал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Б "МЕТАЛЛИНВЕСТБАНК" ЖАҚ ПЕРМЬ Ф-ЛЫ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Aкционерный коммерческий банк "Металлургический Инвестиционный Банк" Жария акционерлік қоғамының Пермь филиал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Б "МЕТАЛЛИНВЕСТБАНК" ЖАҚ НОВОСИБИРСК Ф-ЛЫ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Aкционерный коммерческий банк "Металлургический Инвестиционный Банк" Жария акционерлік қоғамының Новосибирск филиал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Б "Металлинвестбанк" ЖА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Акционерный Коммерческий Банк "</w:t>
            </w:r>
            <w:r>
              <w:rPr>
                <w:rFonts w:ascii="Times New Roman" w:hAnsi="Times New Roman"/>
                <w:color w:val="000000"/>
              </w:rPr>
              <w:t>Металлинвестбанк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" (Жария Акционерлік Қоғамы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Б "ЛАНТА-БАНК" (АҚ) КРАСНОЯРСК ФИЛИАЛЫ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кционерный коммерческий банк </w:t>
            </w:r>
            <w:r>
              <w:rPr>
                <w:rFonts w:ascii="Times New Roman" w:hAnsi="Times New Roman"/>
                <w:color w:val="000000"/>
              </w:rPr>
              <w:t>"Ланта-Банк"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Красноярск филиалы 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Б "Ланта-Банк" (АҚ)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Акционерный Коммерческий Банк </w:t>
            </w:r>
            <w:r>
              <w:rPr>
                <w:rFonts w:ascii="Times New Roman" w:hAnsi="Times New Roman"/>
                <w:color w:val="000000"/>
              </w:rPr>
              <w:t xml:space="preserve">"Ланта-Банк"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Б "ЛАНТА-БАНК" (АҚ) ОРЁЛ ФИЛИАЛЫ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мерческий банк "ЛАНТА-БАНК" Жария акционерлік қоғамының Орёл филиал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Б "ЛАНТА-БАНК" (АҚ) НФ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мерческий банк "ЛАНТА-БАНК" Акционерлік қоғамының Новосибирск филиал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Б "ЛАНТА-БАНК" (АҚ) СПБ ФИЛИАЛЫ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ЛАНТА-БАНК" Жария акционерлік қоғамының Санкт-Петербург филиалы (Акционерлік қоғамы)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Б "ЛАНТА-БАНК" (АҚ) Куйбышев филиалы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ЛАНТА-БАНК" Жария акционерлік қоғамының Куйбышев филиалы (Акционерлік қоғамы)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789" w:type="dxa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К "ЛЕВОБЕРЕЖНЫЙ" (ЖАҚ)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БАНК ЛЕВОБЕРЕЖНЫЙ" Жария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Б "УБРИР" ЖА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“Уральский банк реконструкции и развития” Жария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Б "Приморье" ЖА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“Приморье” Жария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МТС-Банк" Ж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“МТС-Банк” Жария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УРАЛСИБ" ЖАҚ СТАВРОПОЛЬ Қ. ФИЛИАЛЫ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УРАЛСИБ" Жария акционерлік қоғамының Ставрополь филиалы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БАНК УРАЛСИБ" ЖАҚ "ЮЖНЫЙ" ФИЛИАЛЫ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УРАЛСИБ" Жария акционерлік қоғамының Южный филиалы 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БАНК УРАЛСИБ" ЖАҚ УФА Қ. ФИЛИАЛЫ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УРАЛСИБ" Жария акционерлік қоғамының Уфа филиалы 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БАНК УРАЛСИБ" ЖАҚ САНКТ-ПЕТЕРБУРГ Қ. ФИЛИАЛЫ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УРАЛСИБ" Жария акционерлік қоғамының Санкт-Петербург филиалы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УРАЛСИБ" ЖАҚ ЕКАТЕРИНБУРГ Қ. ФИЛИАЛЫ 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УРАЛСИБ" Жария акционерлік қоғамының Екатеринбург филиалы 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БАНК УРАЛСИБ" ЖАҚ НОВОСИБИРСК Қ. ФИЛИАЛЫ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УРАЛСИБ" Жария акционерлік қоғамының Новосибирск филиалы 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БАНК УРАЛСИБ" Ж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"БАНК УРАЛСИБ"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Банк "Санкт-Петербург" ЖАҚ "Невский" ф-лы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к "Санкт-Петербург" Жария акционерлік қоғамының Нева филиалы 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Банк "Санкт-Петербург" ЖАҚ Мәскеу қ. ф-лы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к "Санкт-Петербург" Жария акционерлік қоғамының Мәскеу филиалы 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Банк "Санкт-Петербург" ЖАҚ "ЕВРОПЕЙСКИЙ" Ф-ЛЫ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к "Санкт-Петербург" Жария акционерлік қоғамының Европейский филиалы 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"САНКТ-ПЕТЕРБУРГ" ЖА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"БАНК "САНКТ-ПЕТЕРБУРГ" Жария акционерлік қоғам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"Санкт-Петербург" ЖАҚ Киришский ф-лы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к "Санкт-Петербург" Жария акционерлік қоғамының Киришский филиалы 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БАНК "САНКТ-ПЕТЕРБУРГ" ЖАҚ ПРИОЗЕРСКИЙ Ф-ЛЫ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к "Санкт-Петербург" Жария акционерлік қоғамының Приозерский филиалы 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БАНК ЗЕНИТ" ЖАҚ "ПРИВОЛЖСКИЙ" ФИЛИАЛЫ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ЗЕНИТ" Жария акционерлік қоғамының Приволжский филиалы 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к ЗЕНИТ ЖАҚ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“Банк ЗЕНИТ” Жария акционерлік қоғам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СДМ-БАНК" (ЖАҚ) КРАСНОЯРСК Қ. ФИЛИАЛЫ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“СДМ-БАНК” Жария акционерлік қоғамының Красноярск филиал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СДМ-БАНК" (ЖАҚ) ПЕРМЬ Қ. ФИЛИАЛЫ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“СДМ-БАНК” Жария акционерлік қоғамының Пермь филиал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СДМ-БАНК" (ЖАҚ) ВОРОНЕЖ Қ. ФИЛИАЛЫ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“СДМ-БАНК” Жария акционерлік қоғамының Воронеж филиал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"СДМ-БАНК" (ЖАҚ) ЕКАТЕРИНБУРГ Қ. ФИЛИАЛЫ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СДМ-БАНК" Жария акционерлік қоғамының Екатеринбург филиал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"СДМ-БАНК" (ЖАҚ) ТВЕРЬ Қ. ФИЛИАЛЫ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СДМ-БАНК" Жария акционерлік қоғамының Тверь филиал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СДМ-Банк" (ЖАҚ)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“СДМ-Банк” Жария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СДМ-БАНК" (ЖАҚ) САНКТ-ПЕТЕРБУРГ Қ. ФИЛИАЛЫ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“СДМ-БАНК” Жария акционерлік қоғамының Санкт-Петербург филиал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120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РД АҚ БЕКҰ </w:t>
            </w:r>
          </w:p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Национальный Расчетный Депозитарий» АҚ Банктік емес кредиттік ұйым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Б "ЛОКО-БАНК" АҚ 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мерческий банк </w:t>
            </w:r>
            <w:r>
              <w:rPr>
                <w:rFonts w:ascii="Times New Roman" w:hAnsi="Times New Roman"/>
                <w:color w:val="000000"/>
              </w:rPr>
              <w:t>"ЛОКО-БАНК" (АҚ)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Б "Солидарность" АҚ 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мерческий банк </w:t>
            </w:r>
            <w:r>
              <w:rPr>
                <w:rFonts w:ascii="Times New Roman" w:hAnsi="Times New Roman"/>
                <w:color w:val="000000"/>
              </w:rPr>
              <w:t>"Солидарность" (АҚ)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Қырым Республикасы бойынша ФҚБ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Қырым Республикасы бойынша Федералды қазынашылық басқармас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"ИНВЕСТТОРГБАНК" А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"ИНВЕСТТОРГБАНК"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"ДОМ.РФ" АҚ 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"ДОМ.РФ" Акционерлік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Б "ЮНИСТРИМ" АҚ </w:t>
            </w:r>
          </w:p>
        </w:tc>
        <w:tc>
          <w:tcPr>
            <w:tcW w:w="4394" w:type="dxa"/>
          </w:tcPr>
          <w:p w:rsidR="00B21808" w:rsidRPr="00A06C10" w:rsidRDefault="00B21808" w:rsidP="00304F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мерческий банк </w:t>
            </w:r>
            <w:r>
              <w:rPr>
                <w:rFonts w:ascii="Times New Roman" w:hAnsi="Times New Roman"/>
                <w:color w:val="000000"/>
              </w:rPr>
              <w:t>"ЮНИСТРИМ" (АҚ)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Б ЛНР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осударственный банк Луганской Народной Республики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E37C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Б "МРБ"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мерческий банк </w:t>
            </w:r>
            <w:r>
              <w:rPr>
                <w:rFonts w:ascii="Times New Roman" w:hAnsi="Times New Roman"/>
                <w:color w:val="000000"/>
              </w:rPr>
              <w:t>"Международный расчетный банк" (ЖШҚ)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E37C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"СПСК Банк" А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</w:rPr>
              <w:t>Санкт-Петербургский Социально-Коммерческий банк</w:t>
            </w:r>
            <w:r>
              <w:rPr>
                <w:rFonts w:ascii="Times New Roman" w:hAnsi="Times New Roman"/>
                <w:color w:val="000000"/>
              </w:rPr>
              <w:t xml:space="preserve">" Акционерлік қоғам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B466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Синара" ЖА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Синара" Жария акционерлік қоғамы </w:t>
            </w:r>
          </w:p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(бұрынғы  СКБ-Банк)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7144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ТКБ" ЖА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"Банк ТКБ" Жария акционерлік қоғамы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7144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К "ПСКБ" А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Петербургский социальный коммерческий банк» Акционерлік қоғамы 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7144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КБ Ак-Барс ЖА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кционерный коммерческий банк «АК БАРС» (Жария акционерлік қоғамы). 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789" w:type="dxa"/>
            <w:vAlign w:val="bottom"/>
          </w:tcPr>
          <w:p w:rsidR="00B21808" w:rsidRPr="00A06C10" w:rsidRDefault="00B21808" w:rsidP="007144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КБ Синко ЖАҚ </w:t>
            </w:r>
          </w:p>
        </w:tc>
        <w:tc>
          <w:tcPr>
            <w:tcW w:w="4394" w:type="dxa"/>
          </w:tcPr>
          <w:p w:rsidR="00B21808" w:rsidRPr="00A06C10" w:rsidRDefault="00B21808" w:rsidP="00B466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мерческий банк "СИНКО-БАНК" жауапкершілігі шектеулі қоғамы</w:t>
            </w:r>
          </w:p>
        </w:tc>
      </w:tr>
      <w:tr w:rsidR="00B21808" w:rsidRPr="00A06C10" w:rsidTr="00D21DAB">
        <w:tc>
          <w:tcPr>
            <w:tcW w:w="652" w:type="dxa"/>
          </w:tcPr>
          <w:p w:rsidR="00B21808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789" w:type="dxa"/>
            <w:vAlign w:val="bottom"/>
          </w:tcPr>
          <w:p w:rsidR="00B21808" w:rsidRPr="002B7ED3" w:rsidRDefault="00DE262C" w:rsidP="007144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ЛАНК БАНК ЖШҚ </w:t>
            </w:r>
          </w:p>
        </w:tc>
        <w:tc>
          <w:tcPr>
            <w:tcW w:w="4394" w:type="dxa"/>
          </w:tcPr>
          <w:p w:rsidR="00B21808" w:rsidRPr="00DE262C" w:rsidRDefault="00DE262C" w:rsidP="00DE262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ЛАНК БАНК ЖАУАПКЕРШІЛІГІ ШЕКТЕУЛІ ҚОҒАМЫ  </w:t>
            </w:r>
          </w:p>
        </w:tc>
      </w:tr>
      <w:tr w:rsidR="00DE262C" w:rsidRPr="00A06C10" w:rsidTr="00D21DAB">
        <w:tc>
          <w:tcPr>
            <w:tcW w:w="652" w:type="dxa"/>
          </w:tcPr>
          <w:p w:rsidR="00DE262C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789" w:type="dxa"/>
            <w:vAlign w:val="bottom"/>
          </w:tcPr>
          <w:p w:rsidR="00DE262C" w:rsidRPr="002B7ED3" w:rsidRDefault="00DE262C" w:rsidP="007144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Б АБСОЛЮТ БАНК ЖАҚ </w:t>
            </w:r>
          </w:p>
        </w:tc>
        <w:tc>
          <w:tcPr>
            <w:tcW w:w="4394" w:type="dxa"/>
          </w:tcPr>
          <w:p w:rsidR="00DE262C" w:rsidRPr="00DE262C" w:rsidRDefault="00DE262C" w:rsidP="00DE262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МЕРЧЕСКИЙ БАНК АБСОЛЮТ БАНК ЖАҚ  </w:t>
            </w:r>
          </w:p>
        </w:tc>
      </w:tr>
      <w:tr w:rsidR="00DE262C" w:rsidRPr="00A06C10" w:rsidTr="00D21DAB">
        <w:tc>
          <w:tcPr>
            <w:tcW w:w="652" w:type="dxa"/>
          </w:tcPr>
          <w:p w:rsidR="00DE262C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2789" w:type="dxa"/>
            <w:vAlign w:val="bottom"/>
          </w:tcPr>
          <w:p w:rsidR="00DE262C" w:rsidRPr="002B7ED3" w:rsidRDefault="00DE262C" w:rsidP="00DE26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КФ БАНК ЖАҚ </w:t>
            </w:r>
          </w:p>
        </w:tc>
        <w:tc>
          <w:tcPr>
            <w:tcW w:w="4394" w:type="dxa"/>
          </w:tcPr>
          <w:p w:rsidR="00DE262C" w:rsidRPr="00DE262C" w:rsidRDefault="00DE262C" w:rsidP="00DE262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УМ КРЕДИТ ЭНД ФИНАНС БАНК ЖАУАПКЕРШІЛІГІ ШЕКТЕУЛІ ҚОҒАМЫ  </w:t>
            </w:r>
          </w:p>
        </w:tc>
      </w:tr>
      <w:tr w:rsidR="00DE262C" w:rsidRPr="00A06C10" w:rsidTr="00D21DAB">
        <w:tc>
          <w:tcPr>
            <w:tcW w:w="652" w:type="dxa"/>
          </w:tcPr>
          <w:p w:rsidR="00DE262C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789" w:type="dxa"/>
            <w:vAlign w:val="bottom"/>
          </w:tcPr>
          <w:p w:rsidR="00DE262C" w:rsidRPr="002B7ED3" w:rsidRDefault="00DE262C" w:rsidP="007144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ЧТА БАНК АҚ </w:t>
            </w:r>
          </w:p>
        </w:tc>
        <w:tc>
          <w:tcPr>
            <w:tcW w:w="4394" w:type="dxa"/>
          </w:tcPr>
          <w:p w:rsidR="00DE262C" w:rsidRPr="00DE262C" w:rsidRDefault="00DE262C" w:rsidP="00B466C8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ЧТА БАНК АКЦИОНЕРЛІК ҚОҒАМЫ </w:t>
            </w:r>
          </w:p>
        </w:tc>
      </w:tr>
      <w:tr w:rsidR="00DE262C" w:rsidRPr="00A06C10" w:rsidTr="00D21DAB">
        <w:tc>
          <w:tcPr>
            <w:tcW w:w="652" w:type="dxa"/>
          </w:tcPr>
          <w:p w:rsidR="00DE262C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89" w:type="dxa"/>
            <w:vAlign w:val="bottom"/>
          </w:tcPr>
          <w:p w:rsidR="00DE262C" w:rsidRPr="002B7ED3" w:rsidRDefault="00DE262C" w:rsidP="007144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БРР (ВБРР) АҚ </w:t>
            </w:r>
          </w:p>
        </w:tc>
        <w:tc>
          <w:tcPr>
            <w:tcW w:w="4394" w:type="dxa"/>
          </w:tcPr>
          <w:p w:rsidR="00DE262C" w:rsidRPr="00DE262C" w:rsidRDefault="00DE262C" w:rsidP="00B466C8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РОССИЙСКИЙ БАНК РЕГИОНАЛЬНОГО РАЗВИТИЯ» АКЦИОНЕРЛІК ҚОҒАМЫ </w:t>
            </w:r>
          </w:p>
        </w:tc>
      </w:tr>
      <w:tr w:rsidR="00DE262C" w:rsidRPr="00A06C10" w:rsidTr="00D21DAB">
        <w:tc>
          <w:tcPr>
            <w:tcW w:w="652" w:type="dxa"/>
          </w:tcPr>
          <w:p w:rsidR="00DE262C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789" w:type="dxa"/>
            <w:vAlign w:val="bottom"/>
          </w:tcPr>
          <w:p w:rsidR="00DE262C" w:rsidRPr="002B7ED3" w:rsidRDefault="00DE262C" w:rsidP="007144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К РУССКИЙ СТАНДАРТ ААҚ </w:t>
            </w:r>
          </w:p>
        </w:tc>
        <w:tc>
          <w:tcPr>
            <w:tcW w:w="4394" w:type="dxa"/>
          </w:tcPr>
          <w:p w:rsidR="00DE262C" w:rsidRPr="00DE262C" w:rsidRDefault="00DE262C" w:rsidP="00B466C8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К РУССКИЙ СТАНДАРТ АШЫҚ АКЦИОНЕРЛІК ҚОҒАМЫ  </w:t>
            </w:r>
          </w:p>
        </w:tc>
      </w:tr>
      <w:tr w:rsidR="00DE262C" w:rsidRPr="00A06C10" w:rsidTr="00D21DAB">
        <w:tc>
          <w:tcPr>
            <w:tcW w:w="652" w:type="dxa"/>
          </w:tcPr>
          <w:p w:rsidR="00DE262C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789" w:type="dxa"/>
            <w:vAlign w:val="bottom"/>
          </w:tcPr>
          <w:p w:rsidR="00DE262C" w:rsidRPr="002B7ED3" w:rsidRDefault="00DE262C" w:rsidP="007144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Б РУСРЕГИОНБАНК ЖАҚ </w:t>
            </w:r>
          </w:p>
        </w:tc>
        <w:tc>
          <w:tcPr>
            <w:tcW w:w="4394" w:type="dxa"/>
          </w:tcPr>
          <w:p w:rsidR="00DE262C" w:rsidRPr="00DE262C" w:rsidRDefault="00DE262C" w:rsidP="00B466C8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МЕРЧЕСКИЙ БАНК РУССКИЙ РЕГИОНАЛЬНЫЙ БАНК ЖАРИЯ АКЦИОНЕРЛІК ҚОҒАМЫ  </w:t>
            </w:r>
          </w:p>
        </w:tc>
      </w:tr>
      <w:tr w:rsidR="00DE262C" w:rsidRPr="00A72704" w:rsidTr="00D21DAB">
        <w:tc>
          <w:tcPr>
            <w:tcW w:w="652" w:type="dxa"/>
          </w:tcPr>
          <w:p w:rsidR="00DE262C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789" w:type="dxa"/>
            <w:vAlign w:val="bottom"/>
          </w:tcPr>
          <w:p w:rsidR="00DE262C" w:rsidRPr="00DE262C" w:rsidRDefault="00DE262C" w:rsidP="007144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DE262C" w:rsidRPr="002B7ED3" w:rsidRDefault="00DE262C" w:rsidP="00B466C8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AST WEST UNITED BANK SA</w:t>
            </w:r>
          </w:p>
        </w:tc>
      </w:tr>
      <w:tr w:rsidR="002B7ED3" w:rsidRPr="002B7ED3" w:rsidTr="00D21DAB">
        <w:tc>
          <w:tcPr>
            <w:tcW w:w="652" w:type="dxa"/>
          </w:tcPr>
          <w:p w:rsidR="002B7ED3" w:rsidRPr="00602EB9" w:rsidRDefault="00602EB9" w:rsidP="00B466C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789" w:type="dxa"/>
            <w:vAlign w:val="bottom"/>
          </w:tcPr>
          <w:p w:rsidR="002B7ED3" w:rsidRPr="00DE262C" w:rsidRDefault="002B7ED3" w:rsidP="007144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Б Биржа ЖАҚ </w:t>
            </w:r>
          </w:p>
        </w:tc>
        <w:tc>
          <w:tcPr>
            <w:tcW w:w="4394" w:type="dxa"/>
          </w:tcPr>
          <w:p w:rsidR="002B7ED3" w:rsidRPr="002B7ED3" w:rsidRDefault="002B7ED3" w:rsidP="00B466C8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СПБ Банк» Жария акционерлік қоғамы 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602EB9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789" w:type="dxa"/>
          </w:tcPr>
          <w:p w:rsidR="00D21DAB" w:rsidRDefault="00D21DAB" w:rsidP="00DF2F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ербанк ЖАҚ</w:t>
            </w:r>
          </w:p>
        </w:tc>
        <w:tc>
          <w:tcPr>
            <w:tcW w:w="4394" w:type="dxa"/>
          </w:tcPr>
          <w:p w:rsidR="00D21DAB" w:rsidRPr="002B7ED3" w:rsidRDefault="00D21DAB" w:rsidP="00DF2FB3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бербанк Жария акционерлік қоғамы 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0</w:t>
            </w:r>
            <w:r w:rsidRPr="00E15B1B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>ДАЛЬНЕВОСТОЧНЫЙ БАНК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>"ДАЛЬНЕВОСТОЧНЫЙ БАНК" Акционерлік қоғамы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0</w:t>
            </w:r>
            <w:r w:rsidRPr="00E15B1B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>Росбанк ЖАҚ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>“Росбанк” Жария акционерлік қоғамы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</w:t>
            </w:r>
            <w:r w:rsidRPr="00E15B1B"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МИНбанк АҚ 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>"Московский Индустриальный Банк" Акционерлік қоғамы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1</w:t>
            </w:r>
            <w:r w:rsidRPr="00E15B1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ТРАНСКАПИТАЛБАНК ЖАҚ 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ТРАНСКАПИТАЛБАНК Жария акционерлік қоғамы 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1</w:t>
            </w:r>
            <w:r w:rsidRPr="00E15B1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АКБ ЕВРОФИНАНС МОСНАРБАНК АҚ 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АКБ ЕВРОФИНАНС МОСНАРБАНК Акционерлік қоғамы  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1</w:t>
            </w:r>
            <w:r w:rsidRPr="00E15B1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>МИР БИЗНЕС БАНК ЖАҚ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МИР БИЗНЕС БАНК Жабық акционерлік қоғамы 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1</w:t>
            </w:r>
            <w:r w:rsidRPr="00E15B1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СБЕР БАНК ААҚ 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>СБЕР БАНК АШЫҚ АКЦИОНЕРЛІК ҚОҒАМЫ (Беларусия)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1</w:t>
            </w:r>
            <w:r w:rsidRPr="00E15B1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СЕТЕЛЕМ БАНК ЖШҚ 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>СЕТЕЛЕМ БАНК ЖАУАПКЕРШІЛІГІ ШЕКТЕУЛІ ҚОҒАМЫ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1</w:t>
            </w:r>
            <w:r w:rsidRPr="00E15B1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АБСОЛЮТБАНК ЖАҚ 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АБСОЛЮТБАНК (Беларусия) Жабық акционерлік қоғамы  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1</w:t>
            </w:r>
            <w:r w:rsidRPr="00E15B1B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КРАЙИНВЕСТБАНК ААҚ 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КРАСНОДАРСКИЙ КРАЕВОЙ ИНВЕСТИЦИОННЫЙ БАНК АШЫҚ АКЦИОНЕРЛІК ҚОҒАМЫ  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1</w:t>
            </w:r>
            <w:r w:rsidRPr="00E15B1B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>Центральный Республиканский Банк Донецкой Народной Республики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>Центральный Республиканский Банк Донецкой Народной Республики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1</w:t>
            </w:r>
            <w:r w:rsidRPr="00E15B1B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"ЧЕРНОМОРСКИЙ БАНК РАЗВИТИЯ И РЕКОНСТРУКЦИИ" АҚ 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"ЧЕРНОМОРСКИЙ БАНК РАЗВИТИЯ И РЕКОНСТРУКЦИИ" АКЦИОНЕРЛІК ҚОҒАМЫ  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</w:t>
            </w:r>
            <w:r w:rsidRPr="00E15B1B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КОММЕРЧЕСКИЙ БАНК "АГРОСОЮЗ" ЖШҚ 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КОММЕРЧЕСКИЙ БАНК "АГРОСОЮЗ" ЖАУАПКЕРШІЛІГІ ШЕКТЕУЛІ ҚОҒАМЫ 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D21DAB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</w:t>
            </w:r>
            <w:r w:rsidR="00602EB9" w:rsidRPr="00E15B1B">
              <w:rPr>
                <w:rFonts w:ascii="Times New Roman" w:hAnsi="Times New Roman"/>
              </w:rPr>
              <w:t>2</w:t>
            </w:r>
            <w:r w:rsidR="00602EB9" w:rsidRPr="00E15B1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"МОСКОВСКИЙ АКЦИОНЕРНЫЙ БАНК "ТЕМПБАНК" ЖАҚ 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"МОСКОВСКИЙ АКЦИОНЕРНЫЙ БАНК "ТЕМПБАНК" ЖАРИЯ АКЦИОНЕРЛІК ҚОҒАМЫ 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2</w:t>
            </w:r>
            <w:r w:rsidRPr="00E15B1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Банк "ВВБ" ЖАҚ 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Банк "ВВБ" Жария акционерлік қоғамы </w:t>
            </w:r>
          </w:p>
        </w:tc>
      </w:tr>
      <w:tr w:rsidR="00D21DAB" w:rsidRPr="002B7ED3" w:rsidTr="00D21DAB">
        <w:tc>
          <w:tcPr>
            <w:tcW w:w="652" w:type="dxa"/>
          </w:tcPr>
          <w:p w:rsidR="00D21DAB" w:rsidRPr="00E15B1B" w:rsidRDefault="00602EB9" w:rsidP="00DF2F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E15B1B">
              <w:rPr>
                <w:rFonts w:ascii="Times New Roman" w:hAnsi="Times New Roman"/>
              </w:rPr>
              <w:t>12</w:t>
            </w:r>
            <w:r w:rsidRPr="00E15B1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789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Банк "Таатта" АҚ </w:t>
            </w:r>
          </w:p>
        </w:tc>
        <w:tc>
          <w:tcPr>
            <w:tcW w:w="4394" w:type="dxa"/>
          </w:tcPr>
          <w:p w:rsidR="00D21DAB" w:rsidRPr="00E15B1B" w:rsidRDefault="00D21DAB" w:rsidP="00DF2FB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Банк "Таатта" Акционерлік қоғамы </w:t>
            </w:r>
          </w:p>
        </w:tc>
      </w:tr>
      <w:tr w:rsidR="00602EB9" w:rsidRPr="002B7ED3" w:rsidTr="00D21DAB">
        <w:tc>
          <w:tcPr>
            <w:tcW w:w="652" w:type="dxa"/>
          </w:tcPr>
          <w:p w:rsidR="00602EB9" w:rsidRPr="00E15B1B" w:rsidRDefault="00602EB9" w:rsidP="00DF2FB3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E15B1B">
              <w:rPr>
                <w:rFonts w:ascii="Times New Roman" w:hAnsi="Times New Roman"/>
                <w:lang w:val="ru-RU"/>
              </w:rPr>
              <w:t>123</w:t>
            </w:r>
          </w:p>
        </w:tc>
        <w:tc>
          <w:tcPr>
            <w:tcW w:w="2789" w:type="dxa"/>
          </w:tcPr>
          <w:p w:rsidR="00602EB9" w:rsidRPr="00E15B1B" w:rsidRDefault="00602EB9" w:rsidP="00602EB9">
            <w:pPr>
              <w:jc w:val="center"/>
              <w:rPr>
                <w:rFonts w:ascii="Calibri" w:hAnsi="Calibri"/>
                <w:color w:val="000000"/>
              </w:rPr>
            </w:pPr>
            <w:r w:rsidRPr="00E15B1B">
              <w:rPr>
                <w:rFonts w:ascii="Calibri" w:hAnsi="Calibri"/>
                <w:color w:val="000000"/>
              </w:rPr>
              <w:t xml:space="preserve">«Альфа Банк» ЖАҚ </w:t>
            </w:r>
            <w:r w:rsidRPr="00E15B1B">
              <w:rPr>
                <w:rFonts w:ascii="Calibri" w:hAnsi="Calibri"/>
                <w:color w:val="000000"/>
                <w:lang w:val="ru-RU"/>
              </w:rPr>
              <w:t>(</w:t>
            </w:r>
            <w:r w:rsidRPr="00E15B1B">
              <w:rPr>
                <w:rFonts w:ascii="Calibri" w:hAnsi="Calibri"/>
                <w:color w:val="000000"/>
              </w:rPr>
              <w:t>Беларусь</w:t>
            </w:r>
            <w:r w:rsidRPr="00E15B1B">
              <w:rPr>
                <w:rFonts w:ascii="Calibri" w:hAnsi="Calibri"/>
                <w:color w:val="000000"/>
                <w:lang w:val="ru-RU"/>
              </w:rPr>
              <w:t>)</w:t>
            </w:r>
          </w:p>
        </w:tc>
        <w:tc>
          <w:tcPr>
            <w:tcW w:w="4394" w:type="dxa"/>
          </w:tcPr>
          <w:p w:rsidR="00602EB9" w:rsidRPr="00E15B1B" w:rsidRDefault="00602EB9" w:rsidP="00602EB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15B1B">
              <w:rPr>
                <w:rFonts w:ascii="Calibri" w:hAnsi="Calibri"/>
                <w:color w:val="000000"/>
              </w:rPr>
              <w:t xml:space="preserve">«Альфа Банк» Жабық </w:t>
            </w:r>
            <w:r w:rsidRPr="00E15B1B">
              <w:rPr>
                <w:rFonts w:ascii="Calibri" w:hAnsi="Calibri"/>
                <w:color w:val="000000"/>
                <w:lang w:val="ru-RU"/>
              </w:rPr>
              <w:t>А</w:t>
            </w:r>
            <w:r w:rsidRPr="00E15B1B">
              <w:rPr>
                <w:rFonts w:ascii="Calibri" w:hAnsi="Calibri"/>
                <w:color w:val="000000"/>
              </w:rPr>
              <w:t xml:space="preserve">кционерлік Қоғамы </w:t>
            </w:r>
            <w:r w:rsidRPr="00E15B1B">
              <w:rPr>
                <w:rFonts w:ascii="Calibri" w:hAnsi="Calibri"/>
                <w:color w:val="000000"/>
                <w:lang w:val="ru-RU"/>
              </w:rPr>
              <w:t>(</w:t>
            </w:r>
            <w:r w:rsidRPr="00E15B1B">
              <w:rPr>
                <w:rFonts w:ascii="Calibri" w:hAnsi="Calibri"/>
                <w:color w:val="000000"/>
              </w:rPr>
              <w:t>Беларусь</w:t>
            </w:r>
            <w:r w:rsidRPr="00E15B1B">
              <w:rPr>
                <w:rFonts w:ascii="Calibri" w:hAnsi="Calibri"/>
                <w:color w:val="000000"/>
                <w:lang w:val="ru-RU"/>
              </w:rPr>
              <w:t>)</w:t>
            </w:r>
          </w:p>
        </w:tc>
      </w:tr>
      <w:tr w:rsidR="00E15B1B" w:rsidRPr="002B7ED3" w:rsidTr="00D21DAB">
        <w:tc>
          <w:tcPr>
            <w:tcW w:w="652" w:type="dxa"/>
          </w:tcPr>
          <w:p w:rsidR="00E15B1B" w:rsidRPr="00E15B1B" w:rsidRDefault="00E15B1B" w:rsidP="00DF2FB3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</w:t>
            </w:r>
          </w:p>
        </w:tc>
        <w:tc>
          <w:tcPr>
            <w:tcW w:w="2789" w:type="dxa"/>
          </w:tcPr>
          <w:p w:rsidR="00E15B1B" w:rsidRPr="00E15B1B" w:rsidRDefault="00E15B1B" w:rsidP="00602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>«ЭКСПОБАНК» А</w:t>
            </w:r>
            <w:r>
              <w:rPr>
                <w:rFonts w:ascii="Calibri" w:hAnsi="Calibri"/>
                <w:color w:val="000000"/>
              </w:rPr>
              <w:t>Қ</w:t>
            </w:r>
          </w:p>
        </w:tc>
        <w:tc>
          <w:tcPr>
            <w:tcW w:w="4394" w:type="dxa"/>
          </w:tcPr>
          <w:p w:rsidR="00E15B1B" w:rsidRPr="00E15B1B" w:rsidRDefault="00E15B1B" w:rsidP="00602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«ЭКСПОБАНК»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Акционерл</w:t>
            </w:r>
            <w:proofErr w:type="spellEnd"/>
            <w:r>
              <w:rPr>
                <w:rFonts w:ascii="Calibri" w:hAnsi="Calibri"/>
                <w:color w:val="000000"/>
              </w:rPr>
              <w:t>ік Қоғамы</w:t>
            </w:r>
            <w:bookmarkStart w:id="0" w:name="_GoBack"/>
            <w:bookmarkEnd w:id="0"/>
          </w:p>
        </w:tc>
      </w:tr>
    </w:tbl>
    <w:p w:rsidR="005A37CF" w:rsidRPr="002B7ED3" w:rsidRDefault="005A37CF" w:rsidP="00A83E42">
      <w:pPr>
        <w:rPr>
          <w:rFonts w:ascii="Times New Roman" w:hAnsi="Times New Roman" w:cs="Times New Roman"/>
        </w:rPr>
      </w:pPr>
    </w:p>
    <w:sectPr w:rsidR="005A37CF" w:rsidRPr="002B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0E6D"/>
    <w:multiLevelType w:val="hybridMultilevel"/>
    <w:tmpl w:val="67CC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7A2"/>
    <w:multiLevelType w:val="hybridMultilevel"/>
    <w:tmpl w:val="67CC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01315"/>
    <w:multiLevelType w:val="hybridMultilevel"/>
    <w:tmpl w:val="67CC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CF"/>
    <w:rsid w:val="00017B7F"/>
    <w:rsid w:val="0006748B"/>
    <w:rsid w:val="00120A53"/>
    <w:rsid w:val="001D00D2"/>
    <w:rsid w:val="00263ADF"/>
    <w:rsid w:val="002B7ED3"/>
    <w:rsid w:val="002E3035"/>
    <w:rsid w:val="00304FBC"/>
    <w:rsid w:val="00370D88"/>
    <w:rsid w:val="003C7428"/>
    <w:rsid w:val="004323BD"/>
    <w:rsid w:val="004978D8"/>
    <w:rsid w:val="00587079"/>
    <w:rsid w:val="005A37CF"/>
    <w:rsid w:val="005B3502"/>
    <w:rsid w:val="005E2A9E"/>
    <w:rsid w:val="00602EB9"/>
    <w:rsid w:val="00692424"/>
    <w:rsid w:val="006C1723"/>
    <w:rsid w:val="006C3B7B"/>
    <w:rsid w:val="00703FF2"/>
    <w:rsid w:val="00714412"/>
    <w:rsid w:val="007748E8"/>
    <w:rsid w:val="00793ABD"/>
    <w:rsid w:val="00800F50"/>
    <w:rsid w:val="00867A21"/>
    <w:rsid w:val="009C2E00"/>
    <w:rsid w:val="00A06C10"/>
    <w:rsid w:val="00A47456"/>
    <w:rsid w:val="00A72704"/>
    <w:rsid w:val="00A83E42"/>
    <w:rsid w:val="00A8467C"/>
    <w:rsid w:val="00AD2E95"/>
    <w:rsid w:val="00AF7FFD"/>
    <w:rsid w:val="00B21808"/>
    <w:rsid w:val="00B31469"/>
    <w:rsid w:val="00B466C8"/>
    <w:rsid w:val="00B77416"/>
    <w:rsid w:val="00B959D8"/>
    <w:rsid w:val="00C73616"/>
    <w:rsid w:val="00C74C5C"/>
    <w:rsid w:val="00CC4257"/>
    <w:rsid w:val="00D21DAB"/>
    <w:rsid w:val="00D53EFE"/>
    <w:rsid w:val="00DE0688"/>
    <w:rsid w:val="00DE262C"/>
    <w:rsid w:val="00E15B1B"/>
    <w:rsid w:val="00E26FE4"/>
    <w:rsid w:val="00E37C6B"/>
    <w:rsid w:val="00E52A83"/>
    <w:rsid w:val="00E62D89"/>
    <w:rsid w:val="00E802C6"/>
    <w:rsid w:val="00F46302"/>
    <w:rsid w:val="00FB4C22"/>
    <w:rsid w:val="00F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D743"/>
  <w15:chartTrackingRefBased/>
  <w15:docId w15:val="{5BD381DD-AB2B-4287-B56E-13A49C0E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70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CF"/>
    <w:pPr>
      <w:ind w:left="720"/>
      <w:contextualSpacing/>
    </w:pPr>
  </w:style>
  <w:style w:type="table" w:styleId="a4">
    <w:name w:val="Table Grid"/>
    <w:basedOn w:val="a1"/>
    <w:uiPriority w:val="39"/>
    <w:rsid w:val="005A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870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587079"/>
    <w:rPr>
      <w:color w:val="0000FF"/>
      <w:u w:val="single"/>
    </w:rPr>
  </w:style>
  <w:style w:type="character" w:styleId="a6">
    <w:name w:val="Emphasis"/>
    <w:basedOn w:val="a0"/>
    <w:uiPriority w:val="20"/>
    <w:qFormat/>
    <w:rsid w:val="009C2E0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B4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867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2CF3-09EA-422E-A167-25DDB6C1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кова Акерке</dc:creator>
  <cp:keywords/>
  <dc:description/>
  <cp:lastModifiedBy>Ильясов Бахтияр</cp:lastModifiedBy>
  <cp:revision>3</cp:revision>
  <dcterms:created xsi:type="dcterms:W3CDTF">2023-11-30T03:28:00Z</dcterms:created>
  <dcterms:modified xsi:type="dcterms:W3CDTF">2023-12-14T04:14:00Z</dcterms:modified>
</cp:coreProperties>
</file>